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BB3A44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BB3A44">
        <w:rPr>
          <w:rFonts w:ascii="Times New Roman" w:hAnsi="Times New Roman"/>
          <w:noProof/>
          <w:color w:val="000000"/>
          <w:sz w:val="28"/>
          <w:szCs w:val="28"/>
        </w:rPr>
        <w:t>01.05.2023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BB3A44">
        <w:rPr>
          <w:rFonts w:ascii="Times New Roman" w:hAnsi="Times New Roman"/>
          <w:noProof/>
          <w:color w:val="000000"/>
          <w:sz w:val="28"/>
          <w:szCs w:val="28"/>
        </w:rPr>
        <w:t xml:space="preserve">31.05.2023 </w:t>
      </w:r>
      <w:r w:rsidR="00BB3A44">
        <w:rPr>
          <w:rFonts w:ascii="Times New Roman" w:hAnsi="Times New Roman"/>
          <w:noProof/>
          <w:color w:val="000000"/>
          <w:sz w:val="28"/>
          <w:szCs w:val="28"/>
          <w:lang w:val="en-US"/>
        </w:rPr>
        <w:t xml:space="preserve">    </w:t>
      </w:r>
    </w:p>
    <w:p w:rsidR="008C7445" w:rsidRPr="00BB3A44" w:rsidRDefault="00BB3A44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en-US"/>
        </w:rPr>
        <w:t xml:space="preserve">= </w:t>
      </w:r>
      <w:r>
        <w:rPr>
          <w:rFonts w:ascii="Times New Roman" w:hAnsi="Times New Roman"/>
          <w:noProof/>
          <w:color w:val="000000"/>
          <w:sz w:val="28"/>
          <w:szCs w:val="28"/>
        </w:rPr>
        <w:t>май =</w:t>
      </w:r>
    </w:p>
    <w:tbl>
      <w:tblPr>
        <w:tblW w:w="15986" w:type="dxa"/>
        <w:tblLayout w:type="fixed"/>
        <w:tblLook w:val="04A0" w:firstRow="1" w:lastRow="0" w:firstColumn="1" w:lastColumn="0" w:noHBand="0" w:noVBand="1"/>
      </w:tblPr>
      <w:tblGrid>
        <w:gridCol w:w="400"/>
        <w:gridCol w:w="1976"/>
        <w:gridCol w:w="709"/>
        <w:gridCol w:w="992"/>
        <w:gridCol w:w="851"/>
        <w:gridCol w:w="850"/>
        <w:gridCol w:w="993"/>
        <w:gridCol w:w="992"/>
        <w:gridCol w:w="992"/>
        <w:gridCol w:w="1134"/>
        <w:gridCol w:w="993"/>
        <w:gridCol w:w="1276"/>
        <w:gridCol w:w="993"/>
        <w:gridCol w:w="992"/>
        <w:gridCol w:w="851"/>
        <w:gridCol w:w="992"/>
      </w:tblGrid>
      <w:tr w:rsidR="007243EF" w:rsidRPr="00C0540F" w:rsidTr="00BB3A44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6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BB3A44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:rsidR="007243EF" w:rsidRPr="00BB3A44" w:rsidRDefault="007243EF" w:rsidP="00BB3A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B3A4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сего</w:t>
            </w:r>
          </w:p>
        </w:tc>
        <w:tc>
          <w:tcPr>
            <w:tcW w:w="1290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BB3A44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4956A6" w:rsidRPr="00BB3A44" w:rsidRDefault="004956A6" w:rsidP="00BB3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BB3A44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3A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.0002.0027.0137</w:t>
            </w:r>
          </w:p>
          <w:p w:rsidR="004956A6" w:rsidRPr="00BB3A44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3A44">
              <w:rPr>
                <w:rFonts w:ascii="Times New Roman" w:hAnsi="Times New Roman"/>
                <w:sz w:val="16"/>
                <w:szCs w:val="16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BB3A44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3A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0</w:t>
            </w:r>
          </w:p>
          <w:p w:rsidR="004956A6" w:rsidRPr="00BB3A44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3A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BB3A44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BB3A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 w:rsidR="004956A6" w:rsidRPr="00BB3A44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3A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BB3A44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3A44"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 w:rsidR="004956A6" w:rsidRPr="00BB3A44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BB3A44"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BB3A44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3A44"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 w:rsidR="004956A6" w:rsidRPr="00BB3A44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BB3A44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BB3A44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BB3A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BB3A44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BB3A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8 </w:t>
            </w:r>
          </w:p>
          <w:p w:rsidR="004956A6" w:rsidRPr="00BB3A44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BB3A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BB3A44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B3A44">
              <w:rPr>
                <w:rFonts w:ascii="Times New Roman" w:hAnsi="Times New Roman"/>
                <w:sz w:val="16"/>
                <w:szCs w:val="16"/>
              </w:rPr>
              <w:t xml:space="preserve">0003.0008.0086.0560 </w:t>
            </w:r>
          </w:p>
          <w:p w:rsidR="004956A6" w:rsidRPr="00BB3A44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3A44">
              <w:rPr>
                <w:rFonts w:ascii="Times New Roman" w:hAnsi="Times New Roman"/>
                <w:sz w:val="16"/>
                <w:szCs w:val="16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BB3A44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BB3A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7 </w:t>
            </w:r>
          </w:p>
          <w:p w:rsidR="004956A6" w:rsidRPr="00BB3A44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3A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BB3A44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BB3A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2</w:t>
            </w:r>
          </w:p>
          <w:p w:rsidR="004956A6" w:rsidRPr="00BB3A44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3A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BB3A44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BB3A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5</w:t>
            </w:r>
          </w:p>
          <w:p w:rsidR="004956A6" w:rsidRPr="00BB3A44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3A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BB3A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B3A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BB3A44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3A44">
              <w:rPr>
                <w:rFonts w:ascii="Times New Roman" w:hAnsi="Times New Roman"/>
                <w:sz w:val="16"/>
                <w:szCs w:val="16"/>
              </w:rPr>
              <w:t>0003.0008.0086.0562</w:t>
            </w:r>
          </w:p>
          <w:p w:rsidR="004956A6" w:rsidRPr="00BB3A44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3A44">
              <w:rPr>
                <w:rFonts w:ascii="Times New Roman" w:hAnsi="Times New Roman"/>
                <w:sz w:val="16"/>
                <w:szCs w:val="16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BB3A44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3A4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По </w:t>
            </w:r>
            <w:r w:rsidRPr="00BB3A44">
              <w:rPr>
                <w:rFonts w:ascii="Times New Roman" w:hAnsi="Times New Roman"/>
                <w:sz w:val="16"/>
                <w:szCs w:val="16"/>
              </w:rPr>
              <w:t>другим</w:t>
            </w:r>
            <w:r w:rsidR="00BB3A4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BB3A44">
              <w:rPr>
                <w:rFonts w:ascii="Times New Roman" w:hAnsi="Times New Roman"/>
                <w:sz w:val="16"/>
                <w:szCs w:val="16"/>
              </w:rPr>
              <w:t>вопросам</w:t>
            </w:r>
            <w:bookmarkStart w:id="0" w:name="_GoBack"/>
            <w:bookmarkEnd w:id="0"/>
          </w:p>
        </w:tc>
      </w:tr>
      <w:tr w:rsidR="00BB3A44" w:rsidTr="00BB3A44">
        <w:trPr>
          <w:trHeight w:val="45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Pr="00BB3A44" w:rsidRDefault="00BB3A44" w:rsidP="00BB3A4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Default="00BB3A44" w:rsidP="00BB3A44">
            <w:pPr>
              <w:spacing w:after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 по районам Р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BB3A44" w:rsidRPr="00BB3A44" w:rsidRDefault="00BB3A44" w:rsidP="00BB3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B3A4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A44" w:rsidRPr="00422808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A44" w:rsidRPr="00422808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A44" w:rsidRPr="001D263E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Pr="001D263E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Pr="001D263E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Pr="001D263E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Pr="001D263E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Pr="001D263E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6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Pr="001D263E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Pr="001D263E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Pr="00BB0760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Pr="00BB0760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Pr="00BB0760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,00%)</w:t>
            </w:r>
          </w:p>
        </w:tc>
      </w:tr>
      <w:tr w:rsidR="00BB3A44" w:rsidTr="00BB3A44">
        <w:trPr>
          <w:trHeight w:val="45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Pr="00BB3A44" w:rsidRDefault="00BB3A44" w:rsidP="00BB3A4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Default="00BB3A44" w:rsidP="00BB3A44">
            <w:pPr>
              <w:spacing w:after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ГО Саран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BB3A44" w:rsidRPr="00BB3A44" w:rsidRDefault="00BB3A44" w:rsidP="00BB3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B3A4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A44" w:rsidRPr="00422808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A44" w:rsidRPr="00422808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A44" w:rsidRPr="001D263E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Pr="001D263E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Pr="001D263E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Pr="001D263E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Pr="001D263E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57,14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Pr="001D263E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,29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Pr="00BB0760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Pr="00BB0760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8,57%)</w:t>
            </w:r>
          </w:p>
        </w:tc>
      </w:tr>
      <w:tr w:rsidR="00BB3A44" w:rsidTr="00BB3A44">
        <w:trPr>
          <w:trHeight w:val="45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Pr="00BB3A44" w:rsidRDefault="00BB3A44" w:rsidP="00BB3A4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Default="00BB3A44" w:rsidP="00BB3A44">
            <w:pPr>
              <w:spacing w:after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 Республика Мордов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BB3A44" w:rsidRPr="00BB3A44" w:rsidRDefault="00BB3A44" w:rsidP="00BB3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B3A4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A44" w:rsidRPr="00422808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A44" w:rsidRPr="00422808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A44" w:rsidRPr="001D263E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Pr="001D263E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Pr="001D263E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6,6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Pr="001D263E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25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Pr="001D263E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6,67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Pr="00BB0760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Pr="00BB0760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8,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33,33%)</w:t>
            </w:r>
          </w:p>
        </w:tc>
      </w:tr>
      <w:tr w:rsidR="00BB3A44" w:rsidTr="00BB3A44">
        <w:trPr>
          <w:trHeight w:val="45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Pr="00BB3A44" w:rsidRDefault="00BB3A44" w:rsidP="00BB3A4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Default="00BB3A44" w:rsidP="00BB3A44">
            <w:pPr>
              <w:spacing w:after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4 Красноя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BB3A44" w:rsidRPr="00BB3A44" w:rsidRDefault="00BB3A44" w:rsidP="00BB3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B3A4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A44" w:rsidRPr="00422808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A44" w:rsidRPr="00422808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A44" w:rsidRPr="001D263E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Pr="001D263E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Pr="001D263E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Pr="00BB0760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3A44" w:rsidTr="00BB3A44">
        <w:trPr>
          <w:trHeight w:val="45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Pr="00BB3A44" w:rsidRDefault="00BB3A44" w:rsidP="00BB3A4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Default="00BB3A44" w:rsidP="00BB3A44">
            <w:pPr>
              <w:spacing w:after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3 Владимир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BB3A44" w:rsidRPr="00BB3A44" w:rsidRDefault="00BB3A44" w:rsidP="00BB3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B3A4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A44" w:rsidRPr="00422808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A44" w:rsidRPr="00422808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A44" w:rsidRPr="001D263E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Pr="001D263E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Pr="00BB0760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3A44" w:rsidTr="00BB3A44">
        <w:trPr>
          <w:trHeight w:val="45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Pr="00BB3A44" w:rsidRDefault="00BB3A44" w:rsidP="00BB3A4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Default="00BB3A44" w:rsidP="00BB3A44">
            <w:pPr>
              <w:spacing w:after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BB3A44" w:rsidRPr="00BB3A44" w:rsidRDefault="00BB3A44" w:rsidP="00BB3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B3A4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A44" w:rsidRPr="00422808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A44" w:rsidRPr="00422808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A44" w:rsidRPr="001D263E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Pr="00BB0760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3A44" w:rsidTr="00BB3A44">
        <w:trPr>
          <w:trHeight w:val="45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Pr="00BB3A44" w:rsidRDefault="00BB3A44" w:rsidP="00BB3A4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Default="00BB3A44" w:rsidP="00BB3A44">
            <w:pPr>
              <w:spacing w:after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Без адреса </w:t>
            </w:r>
          </w:p>
          <w:p w:rsidR="00BB3A44" w:rsidRDefault="00BB3A44" w:rsidP="00BB3A44">
            <w:pPr>
              <w:spacing w:after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(в </w:t>
            </w:r>
            <w:r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@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форм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BB3A44" w:rsidRPr="00BB3A44" w:rsidRDefault="00BB3A44" w:rsidP="00BB3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B3A4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A44" w:rsidRPr="00422808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A44" w:rsidRPr="00422808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,27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A44" w:rsidRPr="001D263E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0,81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,35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2,4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 (11,32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(3,5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0,81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 (9,7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,2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Pr="00BB0760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1,8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A44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1 (67,65%)</w:t>
            </w:r>
          </w:p>
        </w:tc>
      </w:tr>
      <w:tr w:rsidR="00BB3A44" w:rsidTr="00BB3A44">
        <w:trPr>
          <w:trHeight w:val="45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B3A44" w:rsidRPr="00BB3A44" w:rsidRDefault="00BB3A44" w:rsidP="00BB3A4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B3A44" w:rsidRPr="00BB3A44" w:rsidRDefault="00BB3A4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3A44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BB3A44" w:rsidRPr="00BB3A44" w:rsidRDefault="00BB3A44" w:rsidP="00BB3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B3A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B3A44" w:rsidRPr="00BB3A44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B3A44" w:rsidRPr="00BB3A44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B3A4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B3A44" w:rsidRPr="00BB3A44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B3A4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B3A44" w:rsidRPr="00BB3A44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B3A4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B3A44" w:rsidRPr="00BB3A44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B3A4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B3A44" w:rsidRPr="00BB3A44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B3A4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B3A44" w:rsidRPr="00BB3A44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B3A4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B3A44" w:rsidRPr="00BB3A44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B3A4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B3A44" w:rsidRPr="00BB3A44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B3A4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B3A44" w:rsidRPr="00BB3A44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B3A4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B3A44" w:rsidRPr="00BB3A44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B3A44" w:rsidRPr="00BB3A44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B3A4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B3A44" w:rsidRPr="00BB3A44" w:rsidRDefault="00BB3A4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B3A4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58</w:t>
            </w:r>
          </w:p>
        </w:tc>
      </w:tr>
    </w:tbl>
    <w:p w:rsidR="00D44F91" w:rsidRPr="00887EF9" w:rsidRDefault="00D44F91" w:rsidP="00BB3A4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F6B"/>
    <w:multiLevelType w:val="hybridMultilevel"/>
    <w:tmpl w:val="E45E9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A44"/>
    <w:rsid w:val="00110014"/>
    <w:rsid w:val="001D33EC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3A44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00-1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FEA43-39EA-4C84-82C6-D36B43DE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4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Дугачева Елена Александровна</cp:lastModifiedBy>
  <cp:revision>1</cp:revision>
  <cp:lastPrinted>2023-06-01T07:15:00Z</cp:lastPrinted>
  <dcterms:created xsi:type="dcterms:W3CDTF">2023-06-01T07:11:00Z</dcterms:created>
  <dcterms:modified xsi:type="dcterms:W3CDTF">2023-06-01T07:15:00Z</dcterms:modified>
</cp:coreProperties>
</file>